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  <w:bookmarkStart w:id="0" w:name="_GoBack"/>
      <w:bookmarkEnd w:id="0"/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2834C5" w:rsidRDefault="00FC4E82" w:rsidP="002834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:</w:t>
            </w:r>
            <w:r w:rsidR="00F77CF3" w:rsidRPr="002834C5">
              <w:rPr>
                <w:rFonts w:cs="Tahoma"/>
                <w:sz w:val="24"/>
                <w:szCs w:val="24"/>
              </w:rPr>
              <w:t xml:space="preserve"> </w:t>
            </w:r>
            <w:r w:rsidR="00F31410">
              <w:rPr>
                <w:rFonts w:cs="Tahoma"/>
                <w:sz w:val="24"/>
                <w:szCs w:val="24"/>
              </w:rPr>
              <w:t xml:space="preserve">   </w:t>
            </w:r>
            <w:proofErr w:type="spellStart"/>
            <w:r w:rsidR="00847A71" w:rsidRPr="00847A7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Briketirano</w:t>
            </w:r>
            <w:proofErr w:type="spellEnd"/>
            <w:r w:rsidR="00847A71" w:rsidRPr="00847A7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="00847A71" w:rsidRPr="00847A7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eletirano</w:t>
            </w:r>
            <w:proofErr w:type="spellEnd"/>
            <w:r w:rsidR="00847A71" w:rsidRPr="00847A7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) organsko gnojivo</w:t>
            </w:r>
          </w:p>
          <w:p w:rsidR="0075779B" w:rsidRPr="00D17518" w:rsidRDefault="0075779B" w:rsidP="002834C5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5DA" w:rsidRDefault="009F45DA" w:rsidP="00D66B9B">
      <w:r>
        <w:separator/>
      </w:r>
    </w:p>
  </w:endnote>
  <w:endnote w:type="continuationSeparator" w:id="0">
    <w:p w:rsidR="009F45DA" w:rsidRDefault="009F45DA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5DA" w:rsidRDefault="009F45DA" w:rsidP="00D66B9B">
      <w:r>
        <w:separator/>
      </w:r>
    </w:p>
  </w:footnote>
  <w:footnote w:type="continuationSeparator" w:id="0">
    <w:p w:rsidR="009F45DA" w:rsidRDefault="009F45DA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1947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47A71"/>
    <w:rsid w:val="008619C9"/>
    <w:rsid w:val="00863294"/>
    <w:rsid w:val="0086540E"/>
    <w:rsid w:val="008664DC"/>
    <w:rsid w:val="00870282"/>
    <w:rsid w:val="00876873"/>
    <w:rsid w:val="00884E61"/>
    <w:rsid w:val="0089210C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61D8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9F45DA"/>
    <w:rsid w:val="00A33879"/>
    <w:rsid w:val="00A4152C"/>
    <w:rsid w:val="00A47A68"/>
    <w:rsid w:val="00A47EE1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4DC1"/>
    <w:rsid w:val="00A97117"/>
    <w:rsid w:val="00AA2313"/>
    <w:rsid w:val="00AA502D"/>
    <w:rsid w:val="00AA52C3"/>
    <w:rsid w:val="00AB49B8"/>
    <w:rsid w:val="00AC0895"/>
    <w:rsid w:val="00AC1EBE"/>
    <w:rsid w:val="00AC792C"/>
    <w:rsid w:val="00AD1164"/>
    <w:rsid w:val="00AD44EA"/>
    <w:rsid w:val="00AE4E89"/>
    <w:rsid w:val="00B02B73"/>
    <w:rsid w:val="00B15238"/>
    <w:rsid w:val="00B2088F"/>
    <w:rsid w:val="00B25F1D"/>
    <w:rsid w:val="00B34BEF"/>
    <w:rsid w:val="00B570F6"/>
    <w:rsid w:val="00B6689C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5C3E"/>
    <w:rsid w:val="00EC6EE9"/>
    <w:rsid w:val="00ED67B1"/>
    <w:rsid w:val="00EE3FA1"/>
    <w:rsid w:val="00EE56B5"/>
    <w:rsid w:val="00EE718C"/>
    <w:rsid w:val="00F163B9"/>
    <w:rsid w:val="00F31410"/>
    <w:rsid w:val="00F332A6"/>
    <w:rsid w:val="00F33C06"/>
    <w:rsid w:val="00F5638D"/>
    <w:rsid w:val="00F63951"/>
    <w:rsid w:val="00F71AF5"/>
    <w:rsid w:val="00F77CF3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30A1-33EE-4C20-8C33-C4B45BB3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Ivona Zizic</cp:lastModifiedBy>
  <cp:revision>19</cp:revision>
  <cp:lastPrinted>2018-09-13T13:11:00Z</cp:lastPrinted>
  <dcterms:created xsi:type="dcterms:W3CDTF">2021-11-05T11:01:00Z</dcterms:created>
  <dcterms:modified xsi:type="dcterms:W3CDTF">2023-11-17T10:08:00Z</dcterms:modified>
</cp:coreProperties>
</file>